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21" w:type="dxa"/>
        <w:tblLook w:val="04A0" w:firstRow="1" w:lastRow="0" w:firstColumn="1" w:lastColumn="0" w:noHBand="0" w:noVBand="1"/>
      </w:tblPr>
      <w:tblGrid>
        <w:gridCol w:w="7513"/>
      </w:tblGrid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Pr="0044773A" w:rsidRDefault="00F12B6E" w:rsidP="00BF15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Pr="0044773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</w:tc>
      </w:tr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Default="00F12B6E" w:rsidP="00BF15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иректор ГБПОУ РК «ЧАТ</w:t>
            </w:r>
          </w:p>
          <w:p w:rsidR="00F12B6E" w:rsidRPr="0044773A" w:rsidRDefault="00F12B6E" w:rsidP="00BF15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мени И.Н. Шатилова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Pr="0044773A" w:rsidRDefault="00F12B6E" w:rsidP="00BF15C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F12B6E" w:rsidRPr="0044773A" w:rsidTr="00F12B6E">
        <w:trPr>
          <w:trHeight w:val="237"/>
        </w:trPr>
        <w:tc>
          <w:tcPr>
            <w:tcW w:w="7513" w:type="dxa"/>
            <w:hideMark/>
          </w:tcPr>
          <w:p w:rsidR="00F12B6E" w:rsidRPr="0044773A" w:rsidRDefault="00F12B6E" w:rsidP="00BF15C8">
            <w:pPr>
              <w:tabs>
                <w:tab w:val="left" w:pos="31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_____»____________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457C9" w:rsidRDefault="002457C9" w:rsidP="002457C9"/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офессионального образования</w:t>
      </w:r>
    </w:p>
    <w:p w:rsidR="002457C9" w:rsidRDefault="002457C9" w:rsidP="002457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бюджетного профессионального образовательного учреждения Республики Крым</w:t>
      </w:r>
    </w:p>
    <w:p w:rsidR="00F12B6E" w:rsidRPr="0044773A" w:rsidRDefault="00F12B6E" w:rsidP="00F12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«Чапаевский агротехнологический техникум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И.Н. Шатилова</w:t>
      </w:r>
      <w:r w:rsidRPr="0044773A">
        <w:rPr>
          <w:rFonts w:ascii="Times New Roman" w:hAnsi="Times New Roman" w:cs="Times New Roman"/>
          <w:b/>
          <w:sz w:val="28"/>
          <w:szCs w:val="28"/>
        </w:rPr>
        <w:t>»</w:t>
      </w:r>
    </w:p>
    <w:p w:rsidR="002457C9" w:rsidRDefault="007D4793" w:rsidP="002457C9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35.01.27</w:t>
      </w:r>
      <w:r w:rsidR="0024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</w:t>
      </w:r>
      <w:r w:rsidR="0024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хозяйственного производства</w:t>
      </w:r>
    </w:p>
    <w:p w:rsidR="002457C9" w:rsidRDefault="002457C9" w:rsidP="0024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C9" w:rsidRDefault="002457C9" w:rsidP="0024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7D4793" w:rsidRDefault="002457C9" w:rsidP="007D47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457C9" w:rsidRPr="007D4793" w:rsidRDefault="002457C9" w:rsidP="002457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793" w:rsidRP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астер сельскохозяйственного производства</w:t>
      </w:r>
      <w:r w:rsidRP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2457C9" w:rsidRDefault="002457C9" w:rsidP="0024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C9" w:rsidRDefault="002457C9" w:rsidP="002457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чная</w:t>
      </w:r>
    </w:p>
    <w:p w:rsidR="002457C9" w:rsidRDefault="002457C9" w:rsidP="002457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й срок освоения ОПОП</w:t>
      </w:r>
      <w:r w:rsidR="007D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есяцев на базе основного общего образования                                                                                                                                                    </w:t>
      </w:r>
    </w:p>
    <w:p w:rsidR="002457C9" w:rsidRDefault="002457C9" w:rsidP="002457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лучаем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ий  </w:t>
      </w:r>
    </w:p>
    <w:p w:rsidR="002457C9" w:rsidRDefault="007D4793" w:rsidP="002457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начала обучения – 202</w:t>
      </w:r>
      <w:r w:rsidR="00F12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4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9" w:rsidRDefault="002457C9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6E" w:rsidRDefault="00F12B6E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6E" w:rsidRDefault="00F12B6E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6E" w:rsidRPr="002457C9" w:rsidRDefault="00F12B6E" w:rsidP="00245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EF" w:rsidRDefault="00537AED" w:rsidP="00112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7C9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F12B6E" w:rsidRPr="002457C9" w:rsidRDefault="00F12B6E" w:rsidP="00F12B6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511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8"/>
      </w:tblGrid>
      <w:tr w:rsidR="00F12B6E" w:rsidRPr="005E6F96" w:rsidTr="00F12B6E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F12B6E" w:rsidRPr="005E6F96" w:rsidRDefault="00F12B6E" w:rsidP="00BF15C8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F12B6E" w:rsidRPr="005E6F96" w:rsidRDefault="00F12B6E" w:rsidP="00BF15C8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F12B6E" w:rsidRPr="005E6F96" w:rsidRDefault="00F12B6E" w:rsidP="00BF15C8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F12B6E" w:rsidRPr="005E6F96" w:rsidRDefault="00F12B6E" w:rsidP="00BF15C8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F12B6E" w:rsidRPr="005E6F96" w:rsidRDefault="00F12B6E" w:rsidP="00BF15C8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866" w:type="dxa"/>
            <w:gridSpan w:val="3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114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289" w:type="dxa"/>
            <w:vMerge w:val="restart"/>
            <w:textDirection w:val="btLr"/>
          </w:tcPr>
          <w:p w:rsidR="00F12B6E" w:rsidRPr="005E6F96" w:rsidRDefault="00F12B6E" w:rsidP="00BF15C8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 окт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F12B6E" w:rsidRPr="005E6F96" w:rsidRDefault="00F12B6E" w:rsidP="00BF15C8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F12B6E" w:rsidRPr="005E6F96" w:rsidRDefault="00F12B6E" w:rsidP="00BF15C8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F12B6E" w:rsidRPr="005E6F96" w:rsidRDefault="00F12B6E" w:rsidP="00BF15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F12B6E" w:rsidRPr="005E6F96" w:rsidRDefault="00F12B6E" w:rsidP="00BF15C8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F12B6E" w:rsidRPr="005E6F96" w:rsidRDefault="00F12B6E" w:rsidP="00BF15C8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F12B6E" w:rsidRPr="005E6F96" w:rsidRDefault="00F12B6E" w:rsidP="00BF15C8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858" w:type="dxa"/>
            <w:gridSpan w:val="3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208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F12B6E" w:rsidRPr="005E6F96" w:rsidRDefault="00F12B6E" w:rsidP="00BF15C8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л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1</w:t>
            </w:r>
            <w:r w:rsidRPr="005E6F96"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1143" w:type="dxa"/>
            <w:gridSpan w:val="4"/>
          </w:tcPr>
          <w:p w:rsidR="00F12B6E" w:rsidRPr="005E6F96" w:rsidRDefault="00F12B6E" w:rsidP="00BF15C8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F12B6E" w:rsidRPr="005E6F96" w:rsidTr="00F12B6E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F12B6E" w:rsidRPr="005E6F96" w:rsidRDefault="00F12B6E" w:rsidP="00BF15C8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F12B6E" w:rsidRPr="005E6F96" w:rsidRDefault="00F12B6E" w:rsidP="00BF15C8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7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286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6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6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6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286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286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F12B6E" w:rsidRPr="005E6F96" w:rsidRDefault="00F12B6E" w:rsidP="00BF15C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5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5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5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8" w:type="dxa"/>
            <w:textDirection w:val="btLr"/>
          </w:tcPr>
          <w:p w:rsidR="00F12B6E" w:rsidRPr="005E6F96" w:rsidRDefault="00F12B6E" w:rsidP="00BF15C8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</w:tr>
      <w:tr w:rsidR="00FD296E" w:rsidRPr="005E6F96" w:rsidTr="00F12B6E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  <w:bookmarkStart w:id="0" w:name="_GoBack"/>
            <w:bookmarkEnd w:id="0"/>
          </w:p>
        </w:tc>
      </w:tr>
      <w:tr w:rsidR="00FD296E" w:rsidRPr="005E6F96" w:rsidTr="00F12B6E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1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2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3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5" w:right="4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2" w:right="3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К</w:t>
            </w:r>
          </w:p>
        </w:tc>
      </w:tr>
      <w:tr w:rsidR="00FD296E" w:rsidRPr="005E6F96" w:rsidTr="00F12B6E">
        <w:trPr>
          <w:trHeight w:val="182"/>
        </w:trPr>
        <w:tc>
          <w:tcPr>
            <w:tcW w:w="560" w:type="dxa"/>
            <w:vMerge w:val="restart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FD296E" w:rsidRPr="005E6F96" w:rsidRDefault="00FD296E" w:rsidP="00FD296E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FD296E" w:rsidRPr="005E6F96" w:rsidRDefault="00FD296E" w:rsidP="00FD296E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52" w:type="dxa"/>
            <w:gridSpan w:val="4"/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FD296E" w:rsidRPr="005E6F96" w:rsidRDefault="00FD296E" w:rsidP="00FD296E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окт</w:t>
            </w:r>
          </w:p>
        </w:tc>
        <w:tc>
          <w:tcPr>
            <w:tcW w:w="1155" w:type="dxa"/>
            <w:gridSpan w:val="4"/>
          </w:tcPr>
          <w:p w:rsidR="00FD296E" w:rsidRPr="005E6F96" w:rsidRDefault="00FD296E" w:rsidP="00FD29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ктябр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89" w:type="dxa"/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56" w:type="dxa"/>
            <w:gridSpan w:val="4"/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89" w:type="dxa"/>
            <w:vMerge w:val="restart"/>
            <w:textDirection w:val="btLr"/>
          </w:tcPr>
          <w:p w:rsidR="00FD296E" w:rsidRPr="005E6F96" w:rsidRDefault="00FD296E" w:rsidP="00FD296E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янв</w:t>
            </w:r>
          </w:p>
        </w:tc>
        <w:tc>
          <w:tcPr>
            <w:tcW w:w="1153" w:type="dxa"/>
            <w:gridSpan w:val="4"/>
          </w:tcPr>
          <w:p w:rsidR="00FD296E" w:rsidRPr="005E6F96" w:rsidRDefault="00FD296E" w:rsidP="00FD29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52" w:type="dxa"/>
            <w:gridSpan w:val="4"/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0" w:type="dxa"/>
            <w:gridSpan w:val="4"/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FD296E" w:rsidRPr="005E6F96" w:rsidRDefault="00FD296E" w:rsidP="00FD296E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0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мар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861" w:type="dxa"/>
            <w:gridSpan w:val="3"/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FD296E" w:rsidRPr="005E6F96" w:rsidRDefault="00FD296E" w:rsidP="00FD296E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апр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май</w:t>
            </w:r>
          </w:p>
        </w:tc>
        <w:tc>
          <w:tcPr>
            <w:tcW w:w="1148" w:type="dxa"/>
            <w:gridSpan w:val="4"/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44" w:type="dxa"/>
            <w:gridSpan w:val="4"/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FD296E" w:rsidRPr="005E6F96" w:rsidRDefault="00FD296E" w:rsidP="00FD296E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июн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1144" w:type="dxa"/>
            <w:gridSpan w:val="4"/>
          </w:tcPr>
          <w:p w:rsidR="00FD296E" w:rsidRPr="005E6F96" w:rsidRDefault="00FD296E" w:rsidP="00FD29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D296E" w:rsidRPr="005E6F96" w:rsidRDefault="00FD296E" w:rsidP="00FD296E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FD296E" w:rsidRPr="005E6F96" w:rsidTr="00F12B6E">
        <w:trPr>
          <w:trHeight w:val="1108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5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5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5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4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4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4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4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FD296E" w:rsidRPr="005E6F96" w:rsidRDefault="00FD296E" w:rsidP="00FD296E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 27 -</w:t>
            </w:r>
            <w:r w:rsidRPr="005E6F96">
              <w:rPr>
                <w:spacing w:val="-3"/>
                <w:sz w:val="16"/>
                <w:szCs w:val="16"/>
                <w:lang w:val="ru-RU"/>
              </w:rPr>
              <w:t xml:space="preserve"> 3</w:t>
            </w:r>
            <w:r w:rsidRPr="005E6F9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FD296E" w:rsidRPr="005E6F96" w:rsidRDefault="00FD296E" w:rsidP="00FD296E">
            <w:pPr>
              <w:pStyle w:val="TableParagraph"/>
              <w:spacing w:before="42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</w:tcPr>
          <w:p w:rsidR="00FD296E" w:rsidRPr="005E6F96" w:rsidRDefault="00FD296E" w:rsidP="00FD29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7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2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5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9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</w:tcPr>
          <w:p w:rsidR="00FD296E" w:rsidRPr="005E6F96" w:rsidRDefault="00FD296E" w:rsidP="00FD296E">
            <w:pPr>
              <w:pStyle w:val="TableParagraph"/>
              <w:spacing w:before="24"/>
              <w:ind w:left="15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3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1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9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0</w:t>
            </w: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19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1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 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2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287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5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9</w:t>
            </w:r>
          </w:p>
        </w:tc>
        <w:tc>
          <w:tcPr>
            <w:tcW w:w="286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3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6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5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8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86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6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5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286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2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2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6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0"/>
              <w:ind w:left="346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286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1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286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3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4</w:t>
            </w:r>
          </w:p>
        </w:tc>
        <w:tc>
          <w:tcPr>
            <w:tcW w:w="286" w:type="dxa"/>
            <w:tcBorders>
              <w:top w:val="single" w:sz="4" w:space="0" w:color="auto"/>
            </w:tcBorders>
            <w:textDirection w:val="btLr"/>
          </w:tcPr>
          <w:p w:rsidR="00FD296E" w:rsidRPr="005E6F96" w:rsidRDefault="00FD296E" w:rsidP="00FD296E">
            <w:pPr>
              <w:pStyle w:val="TableParagraph"/>
              <w:spacing w:before="34"/>
              <w:ind w:left="179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27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31</w:t>
            </w:r>
            <w:r w:rsidRPr="005E6F96">
              <w:rPr>
                <w:spacing w:val="-9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</w:tcBorders>
            <w:textDirection w:val="btLr"/>
          </w:tcPr>
          <w:p w:rsidR="00FD296E" w:rsidRPr="005E6F96" w:rsidRDefault="00FD296E" w:rsidP="00FD296E">
            <w:pPr>
              <w:pStyle w:val="TableParagraph"/>
              <w:spacing w:before="35"/>
              <w:ind w:right="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3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5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37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0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85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40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17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288" w:type="dxa"/>
            <w:textDirection w:val="btLr"/>
          </w:tcPr>
          <w:p w:rsidR="00FD296E" w:rsidRPr="005E6F96" w:rsidRDefault="00FD296E" w:rsidP="00FD296E">
            <w:pPr>
              <w:pStyle w:val="TableParagraph"/>
              <w:spacing w:before="42"/>
              <w:ind w:left="304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>24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28</w:t>
            </w:r>
          </w:p>
        </w:tc>
      </w:tr>
      <w:tr w:rsidR="00FD296E" w:rsidRPr="005E6F96" w:rsidTr="00F12B6E">
        <w:trPr>
          <w:trHeight w:val="152"/>
        </w:trPr>
        <w:tc>
          <w:tcPr>
            <w:tcW w:w="560" w:type="dxa"/>
            <w:vMerge/>
            <w:tcBorders>
              <w:top w:val="nil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2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1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0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9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8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5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9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8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4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5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6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88" w:type="dxa"/>
            <w:tcBorders>
              <w:bottom w:val="thickThinMediumGap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6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5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4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3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2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1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3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1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2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3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6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7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2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6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11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right="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6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13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5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line="129" w:lineRule="exact"/>
              <w:ind w:left="8" w:right="4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</w:tr>
      <w:tr w:rsidR="00FD296E" w:rsidRPr="005E6F96" w:rsidTr="00F12B6E">
        <w:trPr>
          <w:trHeight w:val="316"/>
        </w:trPr>
        <w:tc>
          <w:tcPr>
            <w:tcW w:w="560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I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4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2"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К</w:t>
            </w:r>
          </w:p>
        </w:tc>
        <w:tc>
          <w:tcPr>
            <w:tcW w:w="288" w:type="dxa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4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У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4" w:right="43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9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П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А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Г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25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22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2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7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6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8" w:right="18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8" w:right="1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5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9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</w:tcPr>
          <w:p w:rsidR="00FD296E" w:rsidRPr="005E6F96" w:rsidRDefault="00FD296E" w:rsidP="00FD296E">
            <w:pPr>
              <w:pStyle w:val="TableParagraph"/>
              <w:spacing w:before="40"/>
              <w:ind w:left="10" w:right="1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*</w:t>
            </w:r>
          </w:p>
        </w:tc>
      </w:tr>
    </w:tbl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457C9" w:rsidRDefault="002457C9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B211F" w:rsidRPr="002457C9" w:rsidRDefault="00EB211F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457C9">
        <w:rPr>
          <w:rFonts w:ascii="Times New Roman" w:hAnsi="Times New Roman" w:cs="Times New Roman"/>
          <w:b/>
          <w:sz w:val="20"/>
          <w:szCs w:val="20"/>
        </w:rPr>
        <w:t>ОБОЗНАЧЕНИЯ:</w:t>
      </w:r>
    </w:p>
    <w:p w:rsidR="00E87A22" w:rsidRPr="002457C9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page" w:tblpX="6726" w:tblpY="-25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А</w:t>
            </w:r>
          </w:p>
        </w:tc>
      </w:tr>
    </w:tbl>
    <w:tbl>
      <w:tblPr>
        <w:tblStyle w:val="a4"/>
        <w:tblpPr w:leftFromText="180" w:rightFromText="180" w:vertAnchor="text" w:horzAnchor="page" w:tblpX="10217" w:tblpY="-38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П</w:t>
            </w:r>
          </w:p>
        </w:tc>
      </w:tr>
    </w:tbl>
    <w:tbl>
      <w:tblPr>
        <w:tblStyle w:val="a4"/>
        <w:tblpPr w:leftFromText="180" w:rightFromText="180" w:vertAnchor="text" w:horzAnchor="page" w:tblpX="13804" w:tblpY="-24"/>
        <w:tblW w:w="111" w:type="pct"/>
        <w:tblLook w:val="04A0" w:firstRow="1" w:lastRow="0" w:firstColumn="1" w:lastColumn="0" w:noHBand="0" w:noVBand="1"/>
      </w:tblPr>
      <w:tblGrid>
        <w:gridCol w:w="363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margin" w:tblpY="-53"/>
        <w:tblW w:w="111" w:type="pct"/>
        <w:tblLook w:val="04A0" w:firstRow="1" w:lastRow="0" w:firstColumn="1" w:lastColumn="0" w:noHBand="0" w:noVBand="1"/>
      </w:tblPr>
      <w:tblGrid>
        <w:gridCol w:w="345"/>
      </w:tblGrid>
      <w:tr w:rsidR="00E87A22" w:rsidRPr="002457C9" w:rsidTr="00E87A22">
        <w:trPr>
          <w:trHeight w:val="372"/>
        </w:trPr>
        <w:tc>
          <w:tcPr>
            <w:tcW w:w="5000" w:type="pct"/>
          </w:tcPr>
          <w:p w:rsidR="00E87A22" w:rsidRPr="002457C9" w:rsidRDefault="00E87A22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211F" w:rsidRPr="002457C9" w:rsidRDefault="00E87A22" w:rsidP="00EB211F">
      <w:pPr>
        <w:spacing w:after="0" w:line="240" w:lineRule="auto"/>
        <w:rPr>
          <w:rFonts w:ascii="Times New Roman" w:hAnsi="Times New Roman" w:cs="Times New Roman"/>
        </w:rPr>
      </w:pPr>
      <w:r w:rsidRPr="002457C9">
        <w:rPr>
          <w:rFonts w:ascii="Times New Roman" w:hAnsi="Times New Roman" w:cs="Times New Roman"/>
        </w:rPr>
        <w:t xml:space="preserve"> </w:t>
      </w:r>
      <w:r w:rsidR="00EB211F" w:rsidRPr="002457C9">
        <w:rPr>
          <w:rFonts w:ascii="Times New Roman" w:hAnsi="Times New Roman" w:cs="Times New Roman"/>
        </w:rPr>
        <w:t>Обучение по дисциплинам, МДК                                                                                                   Промежуточная аттестация        Производственная практика                                  Каникулы</w:t>
      </w:r>
    </w:p>
    <w:tbl>
      <w:tblPr>
        <w:tblStyle w:val="a4"/>
        <w:tblpPr w:leftFromText="180" w:rightFromText="180" w:vertAnchor="text" w:horzAnchor="page" w:tblpX="6767" w:tblpY="143"/>
        <w:tblW w:w="111" w:type="pct"/>
        <w:tblLook w:val="04A0" w:firstRow="1" w:lastRow="0" w:firstColumn="1" w:lastColumn="0" w:noHBand="0" w:noVBand="1"/>
      </w:tblPr>
      <w:tblGrid>
        <w:gridCol w:w="345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a4"/>
        <w:tblpPr w:leftFromText="180" w:rightFromText="180" w:vertAnchor="text" w:horzAnchor="margin" w:tblpY="334"/>
        <w:tblW w:w="111" w:type="pct"/>
        <w:tblLook w:val="04A0" w:firstRow="1" w:lastRow="0" w:firstColumn="1" w:lastColumn="0" w:noHBand="0" w:noVBand="1"/>
      </w:tblPr>
      <w:tblGrid>
        <w:gridCol w:w="345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10231" w:tblpY="150"/>
        <w:tblW w:w="111" w:type="pct"/>
        <w:tblLook w:val="04A0" w:firstRow="1" w:lastRow="0" w:firstColumn="1" w:lastColumn="0" w:noHBand="0" w:noVBand="1"/>
      </w:tblPr>
      <w:tblGrid>
        <w:gridCol w:w="372"/>
      </w:tblGrid>
      <w:tr w:rsidR="00EB211F" w:rsidRPr="002457C9" w:rsidTr="00E87A22">
        <w:trPr>
          <w:trHeight w:val="372"/>
        </w:trPr>
        <w:tc>
          <w:tcPr>
            <w:tcW w:w="5000" w:type="pct"/>
          </w:tcPr>
          <w:p w:rsidR="00EB211F" w:rsidRPr="002457C9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57C9">
              <w:rPr>
                <w:rFonts w:ascii="Times New Roman" w:hAnsi="Times New Roman" w:cs="Times New Roman"/>
              </w:rPr>
              <w:t>У</w:t>
            </w:r>
          </w:p>
        </w:tc>
      </w:tr>
    </w:tbl>
    <w:p w:rsidR="00E87A22" w:rsidRPr="002457C9" w:rsidRDefault="00E87A22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p w:rsidR="00EB211F" w:rsidRPr="002457C9" w:rsidRDefault="00EB211F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 w:rsidRPr="002457C9">
        <w:rPr>
          <w:rFonts w:ascii="Times New Roman" w:hAnsi="Times New Roman" w:cs="Times New Roman"/>
        </w:rPr>
        <w:t>Государственная итоговая аттестация</w:t>
      </w:r>
      <w:r w:rsidRPr="002457C9">
        <w:rPr>
          <w:rFonts w:ascii="Times New Roman" w:hAnsi="Times New Roman" w:cs="Times New Roman"/>
        </w:rPr>
        <w:tab/>
        <w:t xml:space="preserve">                      Неделя отсутствует                    Учебная практика</w:t>
      </w:r>
    </w:p>
    <w:sectPr w:rsidR="00EB211F" w:rsidRPr="002457C9" w:rsidSect="002457C9">
      <w:pgSz w:w="16838" w:h="11906" w:orient="landscape" w:code="9"/>
      <w:pgMar w:top="340" w:right="39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AF" w:rsidRDefault="006450AF" w:rsidP="0097474C">
      <w:pPr>
        <w:spacing w:after="0" w:line="240" w:lineRule="auto"/>
      </w:pPr>
      <w:r>
        <w:separator/>
      </w:r>
    </w:p>
  </w:endnote>
  <w:endnote w:type="continuationSeparator" w:id="0">
    <w:p w:rsidR="006450AF" w:rsidRDefault="006450AF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AF" w:rsidRDefault="006450AF" w:rsidP="0097474C">
      <w:pPr>
        <w:spacing w:after="0" w:line="240" w:lineRule="auto"/>
      </w:pPr>
      <w:r>
        <w:separator/>
      </w:r>
    </w:p>
  </w:footnote>
  <w:footnote w:type="continuationSeparator" w:id="0">
    <w:p w:rsidR="006450AF" w:rsidRDefault="006450AF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98D"/>
    <w:multiLevelType w:val="hybridMultilevel"/>
    <w:tmpl w:val="FA20644A"/>
    <w:lvl w:ilvl="0" w:tplc="BCE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281"/>
    <w:multiLevelType w:val="hybridMultilevel"/>
    <w:tmpl w:val="14EC1BAA"/>
    <w:lvl w:ilvl="0" w:tplc="ED38281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C1D21"/>
    <w:multiLevelType w:val="hybridMultilevel"/>
    <w:tmpl w:val="B30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4CC8"/>
    <w:multiLevelType w:val="hybridMultilevel"/>
    <w:tmpl w:val="6DE41B68"/>
    <w:lvl w:ilvl="0" w:tplc="C210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AAC"/>
    <w:multiLevelType w:val="hybridMultilevel"/>
    <w:tmpl w:val="9DFA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C7"/>
    <w:rsid w:val="00002D83"/>
    <w:rsid w:val="00015E87"/>
    <w:rsid w:val="000414EE"/>
    <w:rsid w:val="00065973"/>
    <w:rsid w:val="000735FB"/>
    <w:rsid w:val="000A3098"/>
    <w:rsid w:val="000E6C4B"/>
    <w:rsid w:val="00112869"/>
    <w:rsid w:val="00155297"/>
    <w:rsid w:val="0018773C"/>
    <w:rsid w:val="001A4748"/>
    <w:rsid w:val="001B20A5"/>
    <w:rsid w:val="001B58C7"/>
    <w:rsid w:val="001B6085"/>
    <w:rsid w:val="002457C9"/>
    <w:rsid w:val="002A7CEB"/>
    <w:rsid w:val="00307382"/>
    <w:rsid w:val="00321059"/>
    <w:rsid w:val="00340B14"/>
    <w:rsid w:val="0035171E"/>
    <w:rsid w:val="00355252"/>
    <w:rsid w:val="003576E2"/>
    <w:rsid w:val="0037431A"/>
    <w:rsid w:val="003A62A5"/>
    <w:rsid w:val="003A7875"/>
    <w:rsid w:val="004D3AB2"/>
    <w:rsid w:val="004E46A5"/>
    <w:rsid w:val="004F0731"/>
    <w:rsid w:val="00513AB1"/>
    <w:rsid w:val="00525518"/>
    <w:rsid w:val="00537AED"/>
    <w:rsid w:val="0054471F"/>
    <w:rsid w:val="00573297"/>
    <w:rsid w:val="005A6F31"/>
    <w:rsid w:val="005C1F60"/>
    <w:rsid w:val="006450AF"/>
    <w:rsid w:val="006507C9"/>
    <w:rsid w:val="006859A3"/>
    <w:rsid w:val="006A76E2"/>
    <w:rsid w:val="006B7887"/>
    <w:rsid w:val="00714B95"/>
    <w:rsid w:val="00720203"/>
    <w:rsid w:val="00732E5C"/>
    <w:rsid w:val="007732B8"/>
    <w:rsid w:val="007A4AFF"/>
    <w:rsid w:val="007D4793"/>
    <w:rsid w:val="007F4A04"/>
    <w:rsid w:val="007F723F"/>
    <w:rsid w:val="00801631"/>
    <w:rsid w:val="00816B7E"/>
    <w:rsid w:val="00951087"/>
    <w:rsid w:val="00955B0F"/>
    <w:rsid w:val="0097474C"/>
    <w:rsid w:val="009C190B"/>
    <w:rsid w:val="009F7E06"/>
    <w:rsid w:val="00A201F2"/>
    <w:rsid w:val="00A520EE"/>
    <w:rsid w:val="00A61B24"/>
    <w:rsid w:val="00A82258"/>
    <w:rsid w:val="00A91B51"/>
    <w:rsid w:val="00AB72D2"/>
    <w:rsid w:val="00AC6820"/>
    <w:rsid w:val="00AF0A41"/>
    <w:rsid w:val="00B44C1A"/>
    <w:rsid w:val="00B7346D"/>
    <w:rsid w:val="00BB1F18"/>
    <w:rsid w:val="00BF5034"/>
    <w:rsid w:val="00C20359"/>
    <w:rsid w:val="00C23C20"/>
    <w:rsid w:val="00C243C7"/>
    <w:rsid w:val="00C6780B"/>
    <w:rsid w:val="00C72D7B"/>
    <w:rsid w:val="00CA0F31"/>
    <w:rsid w:val="00CA2A11"/>
    <w:rsid w:val="00CB288E"/>
    <w:rsid w:val="00CC4E10"/>
    <w:rsid w:val="00CF7250"/>
    <w:rsid w:val="00D1675F"/>
    <w:rsid w:val="00D376A3"/>
    <w:rsid w:val="00D459FE"/>
    <w:rsid w:val="00D60CFB"/>
    <w:rsid w:val="00D76839"/>
    <w:rsid w:val="00D841AE"/>
    <w:rsid w:val="00DD15E7"/>
    <w:rsid w:val="00E02BD3"/>
    <w:rsid w:val="00E17CEF"/>
    <w:rsid w:val="00E30C9E"/>
    <w:rsid w:val="00E31CC7"/>
    <w:rsid w:val="00E76B8F"/>
    <w:rsid w:val="00E87A22"/>
    <w:rsid w:val="00EB211F"/>
    <w:rsid w:val="00EE0FBA"/>
    <w:rsid w:val="00EE488B"/>
    <w:rsid w:val="00F12B6E"/>
    <w:rsid w:val="00F3648C"/>
    <w:rsid w:val="00F43B88"/>
    <w:rsid w:val="00F83620"/>
    <w:rsid w:val="00F925BC"/>
    <w:rsid w:val="00FD296E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B181"/>
  <w15:docId w15:val="{D07DD138-99AE-4B27-AD56-FE344B72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ED"/>
    <w:pPr>
      <w:ind w:left="720"/>
      <w:contextualSpacing/>
    </w:pPr>
  </w:style>
  <w:style w:type="table" w:styleId="a4">
    <w:name w:val="Table Grid"/>
    <w:basedOn w:val="a1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4C"/>
  </w:style>
  <w:style w:type="paragraph" w:styleId="a7">
    <w:name w:val="footer"/>
    <w:basedOn w:val="a"/>
    <w:link w:val="a8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74C"/>
  </w:style>
  <w:style w:type="paragraph" w:styleId="a9">
    <w:name w:val="Balloon Text"/>
    <w:basedOn w:val="a"/>
    <w:link w:val="aa"/>
    <w:uiPriority w:val="99"/>
    <w:semiHidden/>
    <w:unhideWhenUsed/>
    <w:rsid w:val="00C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F3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12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2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67E0-785F-43DE-98FE-0F09C83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Т ЧАТ</cp:lastModifiedBy>
  <cp:revision>7</cp:revision>
  <cp:lastPrinted>2020-10-07T08:59:00Z</cp:lastPrinted>
  <dcterms:created xsi:type="dcterms:W3CDTF">2021-09-15T07:12:00Z</dcterms:created>
  <dcterms:modified xsi:type="dcterms:W3CDTF">2024-09-19T22:02:00Z</dcterms:modified>
</cp:coreProperties>
</file>